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99" w:rsidRPr="00995100" w:rsidRDefault="005A7399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7810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99" w:rsidRPr="00995100" w:rsidRDefault="005A7399" w:rsidP="00BD7CCD">
      <w:pPr>
        <w:pStyle w:val="2"/>
        <w:rPr>
          <w:sz w:val="28"/>
          <w:szCs w:val="28"/>
        </w:rPr>
      </w:pPr>
      <w:r w:rsidRPr="00995100">
        <w:rPr>
          <w:sz w:val="28"/>
          <w:szCs w:val="28"/>
        </w:rPr>
        <w:t xml:space="preserve">    СОВЕТ СЕРГИЕВСКОГО СЕЛЬСКОГО ПОСЕЛЕНИЯ </w:t>
      </w:r>
    </w:p>
    <w:p w:rsidR="005A7399" w:rsidRPr="00995100" w:rsidRDefault="005A7399" w:rsidP="00BD7CCD">
      <w:pPr>
        <w:pStyle w:val="2"/>
        <w:rPr>
          <w:sz w:val="28"/>
          <w:szCs w:val="28"/>
        </w:rPr>
      </w:pPr>
      <w:r w:rsidRPr="00995100">
        <w:rPr>
          <w:sz w:val="28"/>
          <w:szCs w:val="28"/>
        </w:rPr>
        <w:t>КОРЕНОВСКОГО РАЙОНА</w:t>
      </w:r>
    </w:p>
    <w:p w:rsidR="005A7399" w:rsidRPr="00995100" w:rsidRDefault="005A7399" w:rsidP="00BD7C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7399" w:rsidRPr="00995100" w:rsidRDefault="00204C56" w:rsidP="00BD7CCD">
      <w:pPr>
        <w:pStyle w:val="8"/>
        <w:rPr>
          <w:szCs w:val="28"/>
        </w:rPr>
      </w:pPr>
      <w:r w:rsidRPr="00995100">
        <w:rPr>
          <w:szCs w:val="28"/>
        </w:rPr>
        <w:t xml:space="preserve">       Р Е Ш Е Н И Е</w:t>
      </w:r>
    </w:p>
    <w:p w:rsidR="005A7399" w:rsidRPr="00995100" w:rsidRDefault="005A7399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Pr="00995100" w:rsidRDefault="00204C56" w:rsidP="00BD7C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100">
        <w:rPr>
          <w:rFonts w:ascii="Times New Roman" w:hAnsi="Times New Roman" w:cs="Times New Roman"/>
          <w:b/>
          <w:sz w:val="28"/>
          <w:szCs w:val="28"/>
        </w:rPr>
        <w:t xml:space="preserve">29 октября </w:t>
      </w:r>
      <w:r w:rsidR="00A161B5" w:rsidRPr="00995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E5A" w:rsidRPr="00995100">
        <w:rPr>
          <w:rFonts w:ascii="Times New Roman" w:hAnsi="Times New Roman" w:cs="Times New Roman"/>
          <w:b/>
          <w:sz w:val="28"/>
          <w:szCs w:val="28"/>
        </w:rPr>
        <w:t>2014 года</w:t>
      </w:r>
      <w:r w:rsidR="004E2E5A" w:rsidRPr="00995100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995100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995100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995100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995100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995100">
        <w:rPr>
          <w:rFonts w:ascii="Times New Roman" w:hAnsi="Times New Roman" w:cs="Times New Roman"/>
          <w:b/>
          <w:sz w:val="28"/>
          <w:szCs w:val="28"/>
        </w:rPr>
        <w:tab/>
      </w:r>
      <w:r w:rsidR="004E2E5A" w:rsidRPr="00995100">
        <w:rPr>
          <w:rFonts w:ascii="Times New Roman" w:hAnsi="Times New Roman" w:cs="Times New Roman"/>
          <w:b/>
          <w:sz w:val="28"/>
          <w:szCs w:val="28"/>
        </w:rPr>
        <w:tab/>
      </w:r>
      <w:r w:rsidR="005A7399" w:rsidRPr="00995100">
        <w:rPr>
          <w:rFonts w:ascii="Times New Roman" w:hAnsi="Times New Roman" w:cs="Times New Roman"/>
          <w:b/>
          <w:sz w:val="28"/>
          <w:szCs w:val="28"/>
        </w:rPr>
        <w:t>№</w:t>
      </w:r>
      <w:r w:rsidRPr="00995100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5A7399" w:rsidRPr="00995100" w:rsidRDefault="005A7399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399" w:rsidRPr="00995100" w:rsidRDefault="005A7399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5A7399" w:rsidRPr="00995100" w:rsidRDefault="005A7399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399" w:rsidRPr="00995100" w:rsidRDefault="005A7399" w:rsidP="00BD7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100">
        <w:rPr>
          <w:rFonts w:ascii="Times New Roman" w:hAnsi="Times New Roman" w:cs="Times New Roman"/>
          <w:b/>
          <w:sz w:val="28"/>
          <w:szCs w:val="28"/>
        </w:rPr>
        <w:t>О внесении изменений  в решение  Совета Сергиевского сельского поселения Кореновского района от 20 декабря 2013 года № 275 «О бюджете Сергиевского сельского поселения Кореновского района на 2014 год»</w:t>
      </w:r>
    </w:p>
    <w:p w:rsidR="005A7399" w:rsidRPr="00995100" w:rsidRDefault="005A7399" w:rsidP="00BD7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399" w:rsidRPr="00995100" w:rsidRDefault="005A7399" w:rsidP="00BD7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399" w:rsidRPr="00995100" w:rsidRDefault="005A7399" w:rsidP="00BD7C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овет  Сергиевского  сельского  поселения  Кореновского  района  р е ш и л:</w:t>
      </w:r>
    </w:p>
    <w:p w:rsidR="00520B7E" w:rsidRPr="00995100" w:rsidRDefault="005A7399" w:rsidP="00BD7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1.Внести в решение сессии Совета Сергиевского сельского поселения Кореновского района от 20 декабря 2013 года № 275  «О бюджете Сергиевского сельского поселения Кореновского района на 2014 год» (с изменениями от 18.0</w:t>
      </w:r>
      <w:r w:rsidR="00EE1335" w:rsidRPr="00995100">
        <w:rPr>
          <w:rFonts w:ascii="Times New Roman" w:hAnsi="Times New Roman" w:cs="Times New Roman"/>
          <w:sz w:val="28"/>
          <w:szCs w:val="28"/>
        </w:rPr>
        <w:t>2.2014г.  № 280, от 19.03.2014</w:t>
      </w:r>
      <w:r w:rsidRPr="00995100">
        <w:rPr>
          <w:rFonts w:ascii="Times New Roman" w:hAnsi="Times New Roman" w:cs="Times New Roman"/>
          <w:sz w:val="28"/>
          <w:szCs w:val="28"/>
        </w:rPr>
        <w:t>г. № 284</w:t>
      </w:r>
      <w:r w:rsidR="00EE1335" w:rsidRPr="00995100">
        <w:rPr>
          <w:rFonts w:ascii="Times New Roman" w:hAnsi="Times New Roman" w:cs="Times New Roman"/>
          <w:sz w:val="28"/>
          <w:szCs w:val="28"/>
        </w:rPr>
        <w:t>, от 29.05.2014г. №295</w:t>
      </w:r>
      <w:r w:rsidR="001C6E34" w:rsidRPr="00995100">
        <w:rPr>
          <w:rFonts w:ascii="Times New Roman" w:hAnsi="Times New Roman" w:cs="Times New Roman"/>
          <w:sz w:val="28"/>
          <w:szCs w:val="28"/>
        </w:rPr>
        <w:t>,</w:t>
      </w:r>
      <w:r w:rsidR="004E2E5A" w:rsidRPr="00995100">
        <w:rPr>
          <w:rFonts w:ascii="Times New Roman" w:hAnsi="Times New Roman" w:cs="Times New Roman"/>
          <w:sz w:val="28"/>
          <w:szCs w:val="28"/>
        </w:rPr>
        <w:t xml:space="preserve"> от 28.08.2014г. №302</w:t>
      </w:r>
      <w:r w:rsidR="00520B7E" w:rsidRPr="00995100">
        <w:rPr>
          <w:rFonts w:ascii="Times New Roman" w:hAnsi="Times New Roman" w:cs="Times New Roman"/>
          <w:sz w:val="28"/>
          <w:szCs w:val="28"/>
        </w:rPr>
        <w:t>, от 26.09.2014г. №12</w:t>
      </w:r>
      <w:r w:rsidRPr="0099510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520B7E" w:rsidRPr="00995100" w:rsidRDefault="004E2E5A" w:rsidP="00BD7CCD">
      <w:pPr>
        <w:pStyle w:val="2"/>
        <w:jc w:val="left"/>
        <w:rPr>
          <w:b w:val="0"/>
          <w:sz w:val="28"/>
          <w:szCs w:val="28"/>
        </w:rPr>
      </w:pPr>
      <w:r w:rsidRPr="00995100">
        <w:rPr>
          <w:b w:val="0"/>
          <w:sz w:val="28"/>
          <w:szCs w:val="28"/>
        </w:rPr>
        <w:t>1</w:t>
      </w:r>
      <w:r w:rsidR="00BD7CCD" w:rsidRPr="00995100">
        <w:rPr>
          <w:b w:val="0"/>
          <w:sz w:val="28"/>
          <w:szCs w:val="28"/>
        </w:rPr>
        <w:t xml:space="preserve">. </w:t>
      </w:r>
      <w:r w:rsidRPr="00995100">
        <w:rPr>
          <w:b w:val="0"/>
          <w:sz w:val="28"/>
          <w:szCs w:val="28"/>
        </w:rPr>
        <w:t xml:space="preserve"> </w:t>
      </w:r>
      <w:r w:rsidR="00866E20" w:rsidRPr="00995100">
        <w:rPr>
          <w:b w:val="0"/>
          <w:sz w:val="28"/>
          <w:szCs w:val="28"/>
        </w:rPr>
        <w:t xml:space="preserve">В пункте 1:в подпункте 1 слова  «в сумме </w:t>
      </w:r>
      <w:r w:rsidR="00520B7E" w:rsidRPr="00995100">
        <w:rPr>
          <w:b w:val="0"/>
          <w:sz w:val="28"/>
          <w:szCs w:val="28"/>
        </w:rPr>
        <w:t>27747,5</w:t>
      </w:r>
      <w:r w:rsidR="00555E9E" w:rsidRPr="00995100">
        <w:rPr>
          <w:b w:val="0"/>
          <w:sz w:val="28"/>
          <w:szCs w:val="28"/>
        </w:rPr>
        <w:t xml:space="preserve"> тыс. рублей» заменить </w:t>
      </w:r>
      <w:r w:rsidR="00866E20" w:rsidRPr="00995100">
        <w:rPr>
          <w:b w:val="0"/>
          <w:sz w:val="28"/>
          <w:szCs w:val="28"/>
        </w:rPr>
        <w:t>словами «</w:t>
      </w:r>
      <w:r w:rsidR="00F81DF3" w:rsidRPr="00995100">
        <w:rPr>
          <w:b w:val="0"/>
          <w:sz w:val="28"/>
          <w:szCs w:val="28"/>
        </w:rPr>
        <w:t>28347,5</w:t>
      </w:r>
      <w:r w:rsidR="00866E20" w:rsidRPr="00995100">
        <w:rPr>
          <w:b w:val="0"/>
          <w:sz w:val="28"/>
          <w:szCs w:val="28"/>
        </w:rPr>
        <w:t>тыс. рублей»;</w:t>
      </w:r>
    </w:p>
    <w:p w:rsidR="00520B7E" w:rsidRPr="00995100" w:rsidRDefault="00520B7E" w:rsidP="00BD7CCD">
      <w:pPr>
        <w:pStyle w:val="2"/>
        <w:jc w:val="left"/>
        <w:rPr>
          <w:b w:val="0"/>
          <w:sz w:val="28"/>
          <w:szCs w:val="28"/>
        </w:rPr>
      </w:pPr>
      <w:r w:rsidRPr="00995100">
        <w:rPr>
          <w:b w:val="0"/>
          <w:sz w:val="28"/>
          <w:szCs w:val="28"/>
        </w:rPr>
        <w:t>в подпункте 2 слова  «в сумме 29491,7 тыс. рублей» заменить словами «</w:t>
      </w:r>
      <w:r w:rsidR="00F81DF3" w:rsidRPr="00995100">
        <w:rPr>
          <w:b w:val="0"/>
          <w:sz w:val="28"/>
          <w:szCs w:val="28"/>
        </w:rPr>
        <w:t>30091,7</w:t>
      </w:r>
      <w:r w:rsidRPr="00995100">
        <w:rPr>
          <w:b w:val="0"/>
          <w:sz w:val="28"/>
          <w:szCs w:val="28"/>
        </w:rPr>
        <w:t xml:space="preserve"> тыс. рублей»;</w:t>
      </w:r>
    </w:p>
    <w:p w:rsidR="00520B7E" w:rsidRPr="00995100" w:rsidRDefault="00520B7E" w:rsidP="00BD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1.2.Приложение № 3 «Объем поступлений доходов бюджета Сергиевского сельского поселения Кореновского района на 2014 год» с целью увеличения общего объема </w:t>
      </w:r>
      <w:r w:rsidR="00555E9E" w:rsidRPr="00995100">
        <w:rPr>
          <w:rFonts w:ascii="Times New Roman" w:hAnsi="Times New Roman" w:cs="Times New Roman"/>
          <w:sz w:val="28"/>
          <w:szCs w:val="28"/>
        </w:rPr>
        <w:t>доходов</w:t>
      </w:r>
      <w:r w:rsidRPr="00995100">
        <w:rPr>
          <w:rFonts w:ascii="Times New Roman" w:hAnsi="Times New Roman" w:cs="Times New Roman"/>
          <w:sz w:val="28"/>
          <w:szCs w:val="28"/>
        </w:rPr>
        <w:t xml:space="preserve"> на </w:t>
      </w:r>
      <w:r w:rsidR="00F81DF3" w:rsidRPr="00995100">
        <w:rPr>
          <w:rFonts w:ascii="Times New Roman" w:hAnsi="Times New Roman" w:cs="Times New Roman"/>
          <w:sz w:val="28"/>
          <w:szCs w:val="28"/>
        </w:rPr>
        <w:t>600</w:t>
      </w:r>
      <w:r w:rsidRPr="00995100">
        <w:rPr>
          <w:rFonts w:ascii="Times New Roman" w:hAnsi="Times New Roman" w:cs="Times New Roman"/>
          <w:sz w:val="28"/>
          <w:szCs w:val="28"/>
        </w:rPr>
        <w:t xml:space="preserve">,0 тыс.рублей, изложить в новой редакции ( приложение № 1). </w:t>
      </w:r>
    </w:p>
    <w:p w:rsidR="00520B7E" w:rsidRPr="00995100" w:rsidRDefault="00520B7E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1.3. Приложение № 4 «Распределение  расходов местного бюджета   по разделам и подразделам классификации расходов бюджетов на 2014 год» с целью увеличения общего объема расходов на </w:t>
      </w:r>
      <w:r w:rsidR="00F81DF3" w:rsidRPr="00995100">
        <w:rPr>
          <w:rFonts w:ascii="Times New Roman" w:hAnsi="Times New Roman" w:cs="Times New Roman"/>
          <w:sz w:val="28"/>
          <w:szCs w:val="28"/>
        </w:rPr>
        <w:t>600</w:t>
      </w:r>
      <w:r w:rsidRPr="00995100">
        <w:rPr>
          <w:rFonts w:ascii="Times New Roman" w:hAnsi="Times New Roman" w:cs="Times New Roman"/>
          <w:sz w:val="28"/>
          <w:szCs w:val="28"/>
        </w:rPr>
        <w:t>,0 тыс.рублей, изложить в новой редакции ( приложение № 2).</w:t>
      </w:r>
    </w:p>
    <w:p w:rsidR="008C43C2" w:rsidRPr="00995100" w:rsidRDefault="008C43C2" w:rsidP="00BD7CCD">
      <w:pPr>
        <w:tabs>
          <w:tab w:val="left" w:pos="851"/>
          <w:tab w:val="left" w:pos="2634"/>
          <w:tab w:val="center" w:pos="4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1.4 Приложение № 5 «Перечень целевых программ, предусмотренных к финансированию из местного бюджета в 2014 году с целью увеличения общего объема расходов на </w:t>
      </w:r>
      <w:r w:rsidR="0085261A" w:rsidRPr="00995100">
        <w:rPr>
          <w:rFonts w:ascii="Times New Roman" w:hAnsi="Times New Roman" w:cs="Times New Roman"/>
          <w:sz w:val="28"/>
          <w:szCs w:val="28"/>
        </w:rPr>
        <w:t>33,9</w:t>
      </w:r>
      <w:r w:rsidRPr="00995100">
        <w:rPr>
          <w:rFonts w:ascii="Times New Roman" w:hAnsi="Times New Roman" w:cs="Times New Roman"/>
          <w:sz w:val="28"/>
          <w:szCs w:val="28"/>
        </w:rPr>
        <w:t xml:space="preserve"> тыс.рублей, изложить в новой редакции ( приложение № 3); </w:t>
      </w:r>
    </w:p>
    <w:p w:rsidR="00520B7E" w:rsidRPr="00995100" w:rsidRDefault="008C43C2" w:rsidP="00BD7CCD">
      <w:pPr>
        <w:tabs>
          <w:tab w:val="left" w:pos="851"/>
          <w:tab w:val="left" w:pos="2634"/>
          <w:tab w:val="center" w:pos="4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</w:t>
      </w:r>
      <w:r w:rsidR="00520B7E" w:rsidRPr="00995100">
        <w:rPr>
          <w:rFonts w:ascii="Times New Roman" w:hAnsi="Times New Roman" w:cs="Times New Roman"/>
          <w:sz w:val="28"/>
          <w:szCs w:val="28"/>
        </w:rPr>
        <w:t xml:space="preserve">1.5. Приложение № 6 «Ведомственная структура расходов бюджета Сергиевского сельского поселения Кореновского района на 2014 год» с целью увеличения общего объема расходов на </w:t>
      </w:r>
      <w:r w:rsidR="00F81DF3" w:rsidRPr="00995100">
        <w:rPr>
          <w:rFonts w:ascii="Times New Roman" w:hAnsi="Times New Roman" w:cs="Times New Roman"/>
          <w:sz w:val="28"/>
          <w:szCs w:val="28"/>
        </w:rPr>
        <w:t>600</w:t>
      </w:r>
      <w:r w:rsidR="00520B7E" w:rsidRPr="00995100">
        <w:rPr>
          <w:rFonts w:ascii="Times New Roman" w:hAnsi="Times New Roman" w:cs="Times New Roman"/>
          <w:sz w:val="28"/>
          <w:szCs w:val="28"/>
        </w:rPr>
        <w:t xml:space="preserve">,0 тыс.рублей, изложить в новой редакции ( приложение № </w:t>
      </w:r>
      <w:r w:rsidRPr="00995100">
        <w:rPr>
          <w:rFonts w:ascii="Times New Roman" w:hAnsi="Times New Roman" w:cs="Times New Roman"/>
          <w:sz w:val="28"/>
          <w:szCs w:val="28"/>
        </w:rPr>
        <w:t>4</w:t>
      </w:r>
      <w:r w:rsidR="00520B7E" w:rsidRPr="00995100">
        <w:rPr>
          <w:rFonts w:ascii="Times New Roman" w:hAnsi="Times New Roman" w:cs="Times New Roman"/>
          <w:sz w:val="28"/>
          <w:szCs w:val="28"/>
        </w:rPr>
        <w:t>).</w:t>
      </w:r>
    </w:p>
    <w:p w:rsidR="00520B7E" w:rsidRPr="00995100" w:rsidRDefault="00520B7E" w:rsidP="00BD7CCD">
      <w:pPr>
        <w:tabs>
          <w:tab w:val="left" w:pos="851"/>
          <w:tab w:val="left" w:pos="2634"/>
          <w:tab w:val="center" w:pos="4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1.6. Приложение № 9 «Источники внутреннего финансирования дефицита бюджета поселения на 2014 год», с целью уточнения источников внутреннего финансирования дефицита бюджета за счет изменения остатков </w:t>
      </w:r>
      <w:r w:rsidRPr="00995100">
        <w:rPr>
          <w:rFonts w:ascii="Times New Roman" w:hAnsi="Times New Roman" w:cs="Times New Roman"/>
          <w:sz w:val="28"/>
          <w:szCs w:val="28"/>
        </w:rPr>
        <w:lastRenderedPageBreak/>
        <w:t xml:space="preserve">средств на счетах по учету средств бюджета на </w:t>
      </w:r>
      <w:r w:rsidR="00F81DF3" w:rsidRPr="00995100">
        <w:rPr>
          <w:rFonts w:ascii="Times New Roman" w:hAnsi="Times New Roman" w:cs="Times New Roman"/>
          <w:sz w:val="28"/>
          <w:szCs w:val="28"/>
        </w:rPr>
        <w:t>1744,1</w:t>
      </w:r>
      <w:r w:rsidRPr="00995100">
        <w:rPr>
          <w:rFonts w:ascii="Times New Roman" w:hAnsi="Times New Roman" w:cs="Times New Roman"/>
          <w:sz w:val="28"/>
          <w:szCs w:val="28"/>
        </w:rPr>
        <w:t xml:space="preserve"> тыс.рублей изложить в новой редакции (приложение № </w:t>
      </w:r>
      <w:r w:rsidR="00555E9E" w:rsidRPr="00995100">
        <w:rPr>
          <w:rFonts w:ascii="Times New Roman" w:hAnsi="Times New Roman" w:cs="Times New Roman"/>
          <w:sz w:val="28"/>
          <w:szCs w:val="28"/>
        </w:rPr>
        <w:t>5</w:t>
      </w:r>
      <w:r w:rsidRPr="00995100">
        <w:rPr>
          <w:rFonts w:ascii="Times New Roman" w:hAnsi="Times New Roman" w:cs="Times New Roman"/>
          <w:sz w:val="28"/>
          <w:szCs w:val="28"/>
        </w:rPr>
        <w:t>).</w:t>
      </w:r>
    </w:p>
    <w:p w:rsidR="00520B7E" w:rsidRPr="00995100" w:rsidRDefault="00520B7E" w:rsidP="00BD7CCD">
      <w:pPr>
        <w:tabs>
          <w:tab w:val="left" w:pos="851"/>
          <w:tab w:val="left" w:pos="2634"/>
          <w:tab w:val="center" w:pos="4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1.7. Приложение № 11 «</w:t>
      </w:r>
      <w:r w:rsidRPr="009951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ределение бюджетных ассигнований по целевым статьям (муниципальным программным и внепрограммным направлениям деятельности), группам видов расходов классификации расходов бюджета на 2014 год» </w:t>
      </w:r>
      <w:r w:rsidRPr="00995100">
        <w:rPr>
          <w:rFonts w:ascii="Times New Roman" w:hAnsi="Times New Roman" w:cs="Times New Roman"/>
          <w:sz w:val="28"/>
          <w:szCs w:val="28"/>
        </w:rPr>
        <w:t xml:space="preserve"> на </w:t>
      </w:r>
      <w:r w:rsidR="00F81DF3" w:rsidRPr="00995100">
        <w:rPr>
          <w:rFonts w:ascii="Times New Roman" w:hAnsi="Times New Roman" w:cs="Times New Roman"/>
          <w:sz w:val="28"/>
          <w:szCs w:val="28"/>
        </w:rPr>
        <w:t>600</w:t>
      </w:r>
      <w:r w:rsidRPr="00995100">
        <w:rPr>
          <w:rFonts w:ascii="Times New Roman" w:hAnsi="Times New Roman" w:cs="Times New Roman"/>
          <w:sz w:val="28"/>
          <w:szCs w:val="28"/>
        </w:rPr>
        <w:t xml:space="preserve">,0 тыс.рублей, изложить в новой редакции ( приложение № </w:t>
      </w:r>
      <w:r w:rsidR="00555E9E" w:rsidRPr="00995100">
        <w:rPr>
          <w:rFonts w:ascii="Times New Roman" w:hAnsi="Times New Roman" w:cs="Times New Roman"/>
          <w:sz w:val="28"/>
          <w:szCs w:val="28"/>
        </w:rPr>
        <w:t>6</w:t>
      </w:r>
      <w:r w:rsidRPr="00995100">
        <w:rPr>
          <w:rFonts w:ascii="Times New Roman" w:hAnsi="Times New Roman" w:cs="Times New Roman"/>
          <w:sz w:val="28"/>
          <w:szCs w:val="28"/>
        </w:rPr>
        <w:t>).</w:t>
      </w:r>
    </w:p>
    <w:p w:rsidR="00355D56" w:rsidRPr="00995100" w:rsidRDefault="00520B7E" w:rsidP="00BD7CCD">
      <w:pPr>
        <w:pStyle w:val="2"/>
        <w:jc w:val="left"/>
        <w:rPr>
          <w:b w:val="0"/>
          <w:sz w:val="28"/>
          <w:szCs w:val="28"/>
        </w:rPr>
      </w:pPr>
      <w:r w:rsidRPr="00995100">
        <w:rPr>
          <w:b w:val="0"/>
          <w:sz w:val="28"/>
          <w:szCs w:val="28"/>
        </w:rPr>
        <w:t xml:space="preserve">         </w:t>
      </w:r>
      <w:r w:rsidR="00866E20" w:rsidRPr="00995100">
        <w:rPr>
          <w:b w:val="0"/>
          <w:sz w:val="28"/>
          <w:szCs w:val="28"/>
        </w:rPr>
        <w:t>2. Обнародовать настоящее решение на информационных стендах Сергиевского сельского поселения Кореновского района.</w:t>
      </w:r>
    </w:p>
    <w:p w:rsidR="00866E20" w:rsidRPr="00995100" w:rsidRDefault="00FD59DA" w:rsidP="00BD7CCD">
      <w:pPr>
        <w:pStyle w:val="ae"/>
        <w:widowControl w:val="0"/>
        <w:tabs>
          <w:tab w:val="left" w:pos="1200"/>
        </w:tabs>
        <w:ind w:firstLine="0"/>
        <w:rPr>
          <w:rFonts w:ascii="Times New Roman" w:hAnsi="Times New Roman" w:cs="Times New Roman"/>
          <w:bCs w:val="0"/>
          <w:szCs w:val="28"/>
        </w:rPr>
      </w:pPr>
      <w:r w:rsidRPr="00995100">
        <w:rPr>
          <w:rFonts w:ascii="Times New Roman" w:hAnsi="Times New Roman" w:cs="Times New Roman"/>
          <w:bCs w:val="0"/>
          <w:szCs w:val="28"/>
        </w:rPr>
        <w:t xml:space="preserve"> </w:t>
      </w:r>
      <w:r w:rsidR="00520B7E" w:rsidRPr="00995100">
        <w:rPr>
          <w:rFonts w:ascii="Times New Roman" w:hAnsi="Times New Roman" w:cs="Times New Roman"/>
          <w:bCs w:val="0"/>
          <w:szCs w:val="28"/>
        </w:rPr>
        <w:t xml:space="preserve">         </w:t>
      </w:r>
      <w:r w:rsidR="00866E20" w:rsidRPr="00995100">
        <w:rPr>
          <w:rFonts w:ascii="Times New Roman" w:hAnsi="Times New Roman" w:cs="Times New Roman"/>
          <w:bCs w:val="0"/>
          <w:szCs w:val="28"/>
        </w:rPr>
        <w:t xml:space="preserve">3. Настоящее решение вступает в силу со дня его обнародования. </w:t>
      </w:r>
    </w:p>
    <w:p w:rsidR="00866E20" w:rsidRPr="00995100" w:rsidRDefault="00866E20" w:rsidP="00BD7CCD">
      <w:pPr>
        <w:pStyle w:val="ae"/>
        <w:widowControl w:val="0"/>
        <w:tabs>
          <w:tab w:val="left" w:pos="1200"/>
        </w:tabs>
        <w:rPr>
          <w:rFonts w:ascii="Times New Roman" w:hAnsi="Times New Roman" w:cs="Times New Roman"/>
          <w:bCs w:val="0"/>
          <w:szCs w:val="28"/>
        </w:rPr>
      </w:pPr>
    </w:p>
    <w:p w:rsidR="0031168D" w:rsidRDefault="0031168D" w:rsidP="00BD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866E20" w:rsidRPr="00995100" w:rsidRDefault="00866E20" w:rsidP="00BD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Глав</w:t>
      </w:r>
      <w:r w:rsidR="0031168D">
        <w:rPr>
          <w:rFonts w:ascii="Times New Roman" w:hAnsi="Times New Roman" w:cs="Times New Roman"/>
          <w:sz w:val="28"/>
          <w:szCs w:val="28"/>
        </w:rPr>
        <w:t>ы</w:t>
      </w:r>
      <w:r w:rsidRPr="00995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E20" w:rsidRPr="00995100" w:rsidRDefault="00866E20" w:rsidP="00BD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 сельского поселения</w:t>
      </w:r>
    </w:p>
    <w:p w:rsidR="00866E20" w:rsidRDefault="00866E20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995100">
        <w:rPr>
          <w:rFonts w:ascii="Times New Roman" w:hAnsi="Times New Roman" w:cs="Times New Roman"/>
          <w:sz w:val="28"/>
          <w:szCs w:val="28"/>
        </w:rPr>
        <w:tab/>
        <w:t xml:space="preserve">поселения </w:t>
      </w:r>
      <w:r w:rsidRPr="00995100">
        <w:rPr>
          <w:rFonts w:ascii="Times New Roman" w:hAnsi="Times New Roman" w:cs="Times New Roman"/>
          <w:sz w:val="28"/>
          <w:szCs w:val="28"/>
        </w:rPr>
        <w:tab/>
      </w:r>
      <w:r w:rsidRPr="00995100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995100">
        <w:rPr>
          <w:rFonts w:ascii="Times New Roman" w:hAnsi="Times New Roman" w:cs="Times New Roman"/>
          <w:sz w:val="28"/>
          <w:szCs w:val="28"/>
        </w:rPr>
        <w:tab/>
      </w:r>
      <w:r w:rsidR="0031168D">
        <w:rPr>
          <w:rFonts w:ascii="Times New Roman" w:hAnsi="Times New Roman" w:cs="Times New Roman"/>
          <w:sz w:val="28"/>
          <w:szCs w:val="28"/>
        </w:rPr>
        <w:t>Е.А.Горгоцкая</w:t>
      </w: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D" w:rsidRPr="00995100" w:rsidRDefault="0031168D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№1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29 октября  2014г.        № 17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УТВЕРЖДЕН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BD7CCD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От 20 декабря 2013года    № 275</w:t>
      </w:r>
      <w:r w:rsidR="00CF54AC" w:rsidRPr="00995100">
        <w:rPr>
          <w:rFonts w:ascii="Times New Roman" w:hAnsi="Times New Roman" w:cs="Times New Roman"/>
          <w:sz w:val="28"/>
          <w:szCs w:val="28"/>
        </w:rPr>
        <w:tab/>
      </w:r>
    </w:p>
    <w:p w:rsidR="00CF54AC" w:rsidRPr="00995100" w:rsidRDefault="00CF54AC" w:rsidP="00BD7CCD">
      <w:pPr>
        <w:tabs>
          <w:tab w:val="left" w:pos="4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Объем поступлений доходов бюджета Сергиевского 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 на 2014 год</w:t>
      </w:r>
    </w:p>
    <w:tbl>
      <w:tblPr>
        <w:tblpPr w:leftFromText="180" w:rightFromText="180" w:vertAnchor="text" w:tblpX="-725" w:tblpY="739"/>
        <w:tblW w:w="10580" w:type="dxa"/>
        <w:tblLook w:val="0000"/>
      </w:tblPr>
      <w:tblGrid>
        <w:gridCol w:w="3100"/>
        <w:gridCol w:w="6164"/>
        <w:gridCol w:w="1316"/>
      </w:tblGrid>
      <w:tr w:rsidR="00CF54AC" w:rsidRPr="00995100" w:rsidTr="00BD7CCD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оходы, тыс. руб.</w:t>
            </w:r>
          </w:p>
        </w:tc>
      </w:tr>
      <w:tr w:rsidR="00CF54AC" w:rsidRPr="00995100" w:rsidTr="00BD7CCD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/>
                <w:sz w:val="28"/>
                <w:szCs w:val="28"/>
              </w:rPr>
              <w:t>10226,7</w:t>
            </w:r>
          </w:p>
        </w:tc>
      </w:tr>
      <w:tr w:rsidR="00CF54AC" w:rsidRPr="00995100" w:rsidTr="00BD7CCD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1 02021 01 0000 110,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1 01 02022 01 0000 110, 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1 01 02030 01 0000 110, 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1 02040 01 0000 110,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1 0205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</w:tr>
      <w:tr w:rsidR="00CF54AC" w:rsidRPr="00995100" w:rsidTr="00BD7CCD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3 02230 01 0000 110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3 02240 01 0000 110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3 02250 01 0000 110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оходы о уплаты акцизов на дизельное топливо, моторные масла. автомобильный бензин, прямогонный бензин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72,7</w:t>
            </w:r>
          </w:p>
        </w:tc>
      </w:tr>
      <w:tr w:rsidR="00CF54AC" w:rsidRPr="00995100" w:rsidTr="00BD7CCD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CF54AC" w:rsidRPr="00995100" w:rsidTr="00BD7CCD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CF54AC" w:rsidRPr="00995100" w:rsidTr="00BD7CCD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6 06013 10 0000 110,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6 06023 10 0000 110,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09 0405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F54AC" w:rsidRPr="00995100" w:rsidTr="00BD7CCD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сударственная пошлина н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9951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</w:tr>
      <w:tr w:rsidR="00CF54AC" w:rsidRPr="00995100" w:rsidTr="00BD7CCD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5013 10 0021 120,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11 05013 10 1023 120,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 11 05013 10 1024 120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</w:t>
            </w:r>
          </w:p>
          <w:p w:rsidR="00CF54AC" w:rsidRPr="00995100" w:rsidRDefault="00CF54AC" w:rsidP="00BD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ромышленности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54AC" w:rsidRPr="00995100" w:rsidTr="00BD7CCD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 органов управления поселений  и созданных ими учреждений (за исключением имущества 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   410</w:t>
            </w:r>
          </w:p>
        </w:tc>
      </w:tr>
      <w:tr w:rsidR="00CF54AC" w:rsidRPr="00995100" w:rsidTr="00BD7CCD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разграничена и которые расположены в граница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/>
                <w:sz w:val="28"/>
                <w:szCs w:val="28"/>
              </w:rPr>
              <w:t>18120,8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858,6</w:t>
            </w: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3000 0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убъектов Российской 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9,2</w:t>
            </w: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2000 0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02077 1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2999 0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380,6</w:t>
            </w: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380,6</w:t>
            </w: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4999 1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: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78,8</w:t>
            </w: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1001 0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поселений</w:t>
            </w:r>
            <w:r w:rsidRPr="00995100">
              <w:rPr>
                <w:rFonts w:ascii="Times New Roman" w:hAnsi="Times New Roman" w:cs="Times New Roman"/>
                <w:i/>
                <w:color w:val="008000"/>
                <w:sz w:val="28"/>
                <w:szCs w:val="28"/>
              </w:rPr>
              <w:t xml:space="preserve">,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78,8</w:t>
            </w: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78,8</w:t>
            </w: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2 07 05030 10 0000 18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403,4</w:t>
            </w: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-141,2</w:t>
            </w:r>
          </w:p>
        </w:tc>
      </w:tr>
      <w:tr w:rsidR="00CF54AC" w:rsidRPr="00995100" w:rsidTr="00BD7CCD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/>
                <w:sz w:val="28"/>
                <w:szCs w:val="28"/>
              </w:rPr>
              <w:t>28347,5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54AC" w:rsidRPr="00995100" w:rsidRDefault="00CF54AC" w:rsidP="00BD7CCD">
      <w:pPr>
        <w:tabs>
          <w:tab w:val="left" w:pos="10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4AC" w:rsidRPr="00995100" w:rsidRDefault="00CF54AC" w:rsidP="00BD7CCD">
      <w:pPr>
        <w:tabs>
          <w:tab w:val="left" w:pos="10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4AC" w:rsidRPr="00995100" w:rsidRDefault="00CF54AC" w:rsidP="00BD7CCD">
      <w:pPr>
        <w:tabs>
          <w:tab w:val="left" w:pos="10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left" w:pos="10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F54AC" w:rsidRPr="00995100" w:rsidRDefault="00CF54AC" w:rsidP="00BD7CCD">
      <w:pPr>
        <w:tabs>
          <w:tab w:val="left" w:pos="10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tabs>
          <w:tab w:val="left" w:pos="10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Л.Г.Бундюк</w:t>
      </w:r>
    </w:p>
    <w:p w:rsidR="00CF54AC" w:rsidRPr="00995100" w:rsidRDefault="00CF54AC" w:rsidP="00BD7CCD">
      <w:pPr>
        <w:tabs>
          <w:tab w:val="left" w:pos="4140"/>
        </w:tabs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От 29 октября 2014г.        №17  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ПРИЛОЖЕНИЕ № 4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УТВЕРЖДЕН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lastRenderedPageBreak/>
        <w:t>решением Совета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От 20 декабря 2013года   №275</w:t>
      </w:r>
    </w:p>
    <w:p w:rsidR="00CF54AC" w:rsidRPr="00995100" w:rsidRDefault="00CF54AC" w:rsidP="00BD7CCD">
      <w:pPr>
        <w:tabs>
          <w:tab w:val="left" w:pos="708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F54AC" w:rsidRPr="00995100" w:rsidRDefault="00CF54AC" w:rsidP="00BD7CCD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Распределение                                                                                                                     расходов местного бюджета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расходов бюджетов на 2014 год</w:t>
      </w:r>
    </w:p>
    <w:p w:rsidR="00CF54AC" w:rsidRPr="00995100" w:rsidRDefault="00CF54AC" w:rsidP="00BD7C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6445"/>
        <w:gridCol w:w="575"/>
        <w:gridCol w:w="600"/>
        <w:gridCol w:w="1146"/>
      </w:tblGrid>
      <w:tr w:rsidR="00CF54AC" w:rsidRPr="00995100" w:rsidTr="00BD7CCD"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6445" w:type="dxa"/>
            <w:tcBorders>
              <w:bottom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54AC" w:rsidRPr="00995100" w:rsidTr="00BD7CCD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91,7</w:t>
            </w:r>
          </w:p>
        </w:tc>
      </w:tr>
      <w:tr w:rsidR="00CF54AC" w:rsidRPr="00995100" w:rsidTr="00BD7CCD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87,7</w:t>
            </w:r>
          </w:p>
          <w:p w:rsidR="00CF54AC" w:rsidRPr="00995100" w:rsidRDefault="00CF54AC" w:rsidP="00BD7CC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CF54AC" w:rsidRPr="00995100" w:rsidTr="00BD7CCD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528,9</w:t>
            </w:r>
          </w:p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F54AC" w:rsidRPr="00995100" w:rsidTr="00BD7CCD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"Обеспечение проведения выборов и референдумов"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F54AC" w:rsidRPr="00995100" w:rsidTr="00BD7CCD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54AC" w:rsidRPr="00995100" w:rsidTr="00BD7CCD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48,2</w:t>
            </w:r>
          </w:p>
        </w:tc>
      </w:tr>
      <w:tr w:rsidR="00CF54AC" w:rsidRPr="00995100" w:rsidTr="00BD7CCD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F54AC" w:rsidRPr="00995100" w:rsidTr="00BD7CCD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F54AC" w:rsidRPr="00995100" w:rsidTr="00BD7CCD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F54AC" w:rsidRPr="00995100" w:rsidTr="00BD7CCD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F54AC" w:rsidRPr="00995100" w:rsidTr="00BD7CCD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540,5</w:t>
            </w:r>
          </w:p>
        </w:tc>
      </w:tr>
      <w:tr w:rsidR="00CF54AC" w:rsidRPr="00995100" w:rsidTr="00BD7CCD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365,7</w:t>
            </w:r>
          </w:p>
        </w:tc>
      </w:tr>
      <w:tr w:rsidR="00CF54AC" w:rsidRPr="00995100" w:rsidTr="00BD7CCD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</w:tr>
      <w:tr w:rsidR="00CF54AC" w:rsidRPr="00995100" w:rsidTr="00BD7CCD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CF54AC" w:rsidRPr="00995100" w:rsidTr="00BD7CCD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057,5</w:t>
            </w:r>
          </w:p>
        </w:tc>
      </w:tr>
      <w:tr w:rsidR="00CF54AC" w:rsidRPr="00995100" w:rsidTr="00BD7CCD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F54AC" w:rsidRPr="00995100" w:rsidTr="00BD7CCD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857,5</w:t>
            </w:r>
          </w:p>
        </w:tc>
      </w:tr>
      <w:tr w:rsidR="00CF54AC" w:rsidRPr="00995100" w:rsidTr="00BD7CCD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CF54AC" w:rsidRPr="00995100" w:rsidTr="00BD7CCD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олодежная  политика и оздоровление дете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CF54AC" w:rsidRPr="00995100" w:rsidTr="00BD7CCD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223,1</w:t>
            </w:r>
          </w:p>
        </w:tc>
      </w:tr>
      <w:tr w:rsidR="00CF54AC" w:rsidRPr="00995100" w:rsidTr="00BD7CCD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193,1</w:t>
            </w:r>
          </w:p>
        </w:tc>
      </w:tr>
      <w:tr w:rsidR="00CF54AC" w:rsidRPr="00995100" w:rsidTr="00BD7CCD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F54AC" w:rsidRPr="00995100" w:rsidTr="00BD7CCD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CF54AC" w:rsidRPr="00995100" w:rsidTr="00BD7CCD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</w:tbl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                                                  Л.Г.Бундюк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ПРИЛОЖЕНИЕ №3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29 октября 2014г.        №17  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УТВЕРЖДЕН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От 20 декабря 2013 года       № 275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ПЕРЕЧЕНЬ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целевых программ, предусмотренных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 финансированию из местного бюджета в 2014 году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тыс.рублей</w:t>
      </w:r>
    </w:p>
    <w:tbl>
      <w:tblPr>
        <w:tblW w:w="9751" w:type="dxa"/>
        <w:tblInd w:w="103" w:type="dxa"/>
        <w:tblLayout w:type="fixed"/>
        <w:tblLook w:val="0000"/>
      </w:tblPr>
      <w:tblGrid>
        <w:gridCol w:w="1423"/>
        <w:gridCol w:w="1198"/>
        <w:gridCol w:w="5760"/>
        <w:gridCol w:w="1370"/>
      </w:tblGrid>
      <w:tr w:rsidR="00CF54AC" w:rsidRPr="00995100" w:rsidTr="00BD7CC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д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елевой стать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рограм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54AC" w:rsidRPr="00995100" w:rsidTr="00BD7CC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11"/>
              <w:jc w:val="center"/>
              <w:rPr>
                <w:rFonts w:ascii="Times New Roman" w:hAnsi="Times New Roman"/>
                <w:sz w:val="28"/>
              </w:rPr>
            </w:pPr>
          </w:p>
          <w:p w:rsidR="00CF54AC" w:rsidRPr="00995100" w:rsidRDefault="00CF54AC" w:rsidP="00BD7CCD">
            <w:pPr>
              <w:pStyle w:val="11"/>
              <w:jc w:val="center"/>
              <w:rPr>
                <w:rFonts w:ascii="Times New Roman" w:hAnsi="Times New Roman"/>
                <w:sz w:val="28"/>
              </w:rPr>
            </w:pPr>
          </w:p>
          <w:p w:rsidR="00CF54AC" w:rsidRPr="00995100" w:rsidRDefault="00CF54AC" w:rsidP="00BD7CCD">
            <w:pPr>
              <w:pStyle w:val="11"/>
              <w:rPr>
                <w:rFonts w:ascii="Times New Roman" w:hAnsi="Times New Roman"/>
                <w:sz w:val="28"/>
              </w:rPr>
            </w:pPr>
          </w:p>
          <w:p w:rsidR="00CF54AC" w:rsidRPr="00995100" w:rsidRDefault="00CF54AC" w:rsidP="00BD7CCD">
            <w:pPr>
              <w:pStyle w:val="11"/>
              <w:jc w:val="center"/>
              <w:rPr>
                <w:rFonts w:ascii="Times New Roman" w:hAnsi="Times New Roman"/>
                <w:sz w:val="28"/>
              </w:rPr>
            </w:pPr>
            <w:r w:rsidRPr="00995100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pStyle w:val="11"/>
              <w:jc w:val="center"/>
              <w:rPr>
                <w:rFonts w:ascii="Times New Roman" w:hAnsi="Times New Roman"/>
                <w:sz w:val="28"/>
              </w:rPr>
            </w:pPr>
            <w:r w:rsidRPr="00995100">
              <w:rPr>
                <w:rFonts w:ascii="Times New Roman" w:hAnsi="Times New Roman"/>
                <w:sz w:val="28"/>
              </w:rPr>
              <w:t>М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CF54AC" w:rsidRPr="00995100" w:rsidTr="00BD7CC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11"/>
              <w:jc w:val="center"/>
              <w:rPr>
                <w:rFonts w:ascii="Times New Roman" w:hAnsi="Times New Roman"/>
                <w:sz w:val="28"/>
              </w:rPr>
            </w:pPr>
            <w:r w:rsidRPr="00995100">
              <w:rPr>
                <w:rFonts w:ascii="Times New Roman" w:hAnsi="Times New Roman"/>
                <w:sz w:val="28"/>
              </w:rPr>
              <w:t>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pStyle w:val="11"/>
              <w:jc w:val="center"/>
              <w:rPr>
                <w:rFonts w:ascii="Times New Roman" w:hAnsi="Times New Roman"/>
                <w:sz w:val="28"/>
              </w:rPr>
            </w:pPr>
            <w:r w:rsidRPr="00995100">
              <w:rPr>
                <w:rFonts w:ascii="Times New Roman" w:hAnsi="Times New Roman"/>
                <w:sz w:val="28"/>
              </w:rPr>
              <w:t>М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F54AC" w:rsidRPr="00995100" w:rsidTr="00BD7CC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54AC" w:rsidRPr="00995100" w:rsidRDefault="00CF54AC" w:rsidP="00BD7C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54AC" w:rsidRPr="00995100" w:rsidRDefault="00CF54AC" w:rsidP="00BD7C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54AC" w:rsidRPr="00995100" w:rsidRDefault="00CF54AC" w:rsidP="00BD7C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1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оддержка первичной ветеранской организации Сергиевского сель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2263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 совершенствование системы гражданской обороны, защиты населения от чрезвычайных ситуаций природного и техногенного характера на территории Сергиевского сельского поселения Кореновского района на 2014-2016 годы</w:t>
            </w:r>
            <w:r w:rsidR="00BD7CCD" w:rsidRPr="009951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CF54AC" w:rsidRPr="00995100" w:rsidTr="00BD7CC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Сергиевского сельского поселения Кореновского района на 2014-2016 годы</w:t>
            </w:r>
            <w:r w:rsidR="00BD7CCD" w:rsidRPr="009951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54AC" w:rsidRPr="00995100" w:rsidTr="00BD7CCD">
        <w:trPr>
          <w:trHeight w:val="1443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5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правопорядка и повышение уровня общественной безопасности, профилактика терроризма и экстремизма на территории Сергиевского сель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54AC" w:rsidRPr="00995100" w:rsidTr="00BD7CC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6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54AC" w:rsidRPr="00995100" w:rsidRDefault="00CF54AC" w:rsidP="00BD7C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54AC" w:rsidRPr="00995100" w:rsidRDefault="00CF54AC" w:rsidP="00BD7C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F54AC" w:rsidRPr="00995100" w:rsidRDefault="00CF54AC" w:rsidP="00BD7C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1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Капитальный ремонт и ремонт автомобильных дорог местного значения Сергиевского сельского поселения Кореновского района Краснодарского края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F54AC" w:rsidRPr="00995100" w:rsidTr="00BD7CCD">
        <w:trPr>
          <w:trHeight w:val="70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</w:tr>
      <w:tr w:rsidR="00CF54AC" w:rsidRPr="00995100" w:rsidTr="00BD7CCD">
        <w:trPr>
          <w:trHeight w:val="1832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Создание условий 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развития малого и среднего предпринимательства на территории Сергиевского сель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54AC" w:rsidRPr="00995100" w:rsidTr="00BD7CC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9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«Развитие водоснабжения Сергиевского сельского поселения Кореновского района Краснодарского края на 2014-2016 годы</w:t>
            </w:r>
            <w:r w:rsidR="00BD7CCD" w:rsidRPr="00995100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F54AC" w:rsidRPr="00995100" w:rsidTr="00BD7CC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F54AC" w:rsidRPr="00995100" w:rsidRDefault="00CF54AC" w:rsidP="00BD7CC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F54AC" w:rsidRPr="00995100" w:rsidRDefault="00CF54AC" w:rsidP="00BD7CC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F54AC" w:rsidRPr="00995100" w:rsidRDefault="00CF54AC" w:rsidP="00BD7CCD">
            <w:pPr>
              <w:pStyle w:val="Default"/>
              <w:jc w:val="center"/>
              <w:rPr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bCs/>
                <w:sz w:val="28"/>
                <w:szCs w:val="28"/>
              </w:rPr>
              <w:t>«Энергосбережение и повышение энергетической эффективности администрации  Сергиевского сельского поселения Кореновского района на 2014-2016 годы</w:t>
            </w:r>
          </w:p>
          <w:p w:rsidR="00CF54AC" w:rsidRPr="00995100" w:rsidRDefault="00CF54AC" w:rsidP="00BD7CC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CF54AC" w:rsidRPr="00995100" w:rsidTr="00BD7CC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 реконструкция (ремонт) систем наружного освещения на территории Сергиевского сельского поселения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F54AC" w:rsidRPr="00995100" w:rsidTr="00BD7CC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и проведение праздничных мероприятий в Сергиевском сельском поселении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CF54AC" w:rsidRPr="00995100" w:rsidTr="00BD7CC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адровое обеспечение сферы культуры Сергиевского сельского поселения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F54AC" w:rsidRPr="00995100" w:rsidTr="00BD7CC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в Сергиевском сельском поселении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CF54AC" w:rsidRPr="00995100" w:rsidTr="00BD7CC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>«Сохранение памятников истории и культуры на территории</w:t>
            </w:r>
          </w:p>
          <w:p w:rsidR="00CF54AC" w:rsidRPr="00995100" w:rsidRDefault="00CF54AC" w:rsidP="00BD7CCD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ого сельского поселения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F54AC" w:rsidRPr="00995100" w:rsidTr="00BD7CC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Сергиевском сельском поселении Кореновского района на 2014-2016 годы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54AC" w:rsidRPr="00995100" w:rsidTr="00BD7CCD">
        <w:trPr>
          <w:trHeight w:val="1681"/>
          <w:tblHeader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 1 0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Молодежь – это будущее»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F54AC" w:rsidRPr="00995100" w:rsidTr="00BD7CCD">
        <w:trPr>
          <w:trHeight w:val="607"/>
          <w:tblHeader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12,6</w:t>
            </w:r>
          </w:p>
        </w:tc>
      </w:tr>
    </w:tbl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10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10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администрации Сергиевского 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Л.Г.Бундюк                                                                  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ЛОЖЕНИЕ №4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29 октября 2014г.        № 17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ПРИЛОЖЕНИЕ № 6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УТВЕРЖДЕНА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От 20 декабря 2013г.   №275 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ВЕДОМСТВЕННАЯ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труктура расходов бюджета Сергиевского сельского поселения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 на 2014 год.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4639"/>
        <w:gridCol w:w="652"/>
        <w:gridCol w:w="652"/>
        <w:gridCol w:w="714"/>
        <w:gridCol w:w="18"/>
        <w:gridCol w:w="1443"/>
        <w:gridCol w:w="768"/>
        <w:gridCol w:w="1179"/>
      </w:tblGrid>
      <w:tr w:rsidR="00CF54AC" w:rsidRPr="00995100" w:rsidTr="00BD7CCD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 год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91,7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91,7</w:t>
            </w:r>
          </w:p>
        </w:tc>
      </w:tr>
      <w:tr w:rsidR="00CF54AC" w:rsidRPr="00995100" w:rsidTr="00BD7CCD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87,7</w:t>
            </w:r>
          </w:p>
        </w:tc>
      </w:tr>
      <w:tr w:rsidR="00CF54AC" w:rsidRPr="00995100" w:rsidTr="00BD7CCD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 самоуправ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CF54AC" w:rsidRPr="00995100" w:rsidTr="00BD7CCD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CF54AC" w:rsidRPr="00995100" w:rsidTr="00BD7CCD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ысшее должностное лицо субъекта Российской Федерации (глава муниципального  образования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1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CF54AC" w:rsidRPr="00995100" w:rsidTr="00BD7CCD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1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CF54AC" w:rsidRPr="00995100" w:rsidTr="00BD7CCD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528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 администрации поселения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528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52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84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93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6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6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 налоговых и таможенных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7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е управл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7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7 2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представительные орган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5 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5 1 0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3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поселения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3 0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3 0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    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48,2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20,1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11"/>
              <w:rPr>
                <w:rFonts w:ascii="Times New Roman" w:hAnsi="Times New Roman"/>
                <w:sz w:val="28"/>
              </w:rPr>
            </w:pPr>
            <w:r w:rsidRPr="00995100">
              <w:rPr>
                <w:rFonts w:ascii="Times New Roman" w:hAnsi="Times New Roman"/>
                <w:sz w:val="28"/>
              </w:rPr>
              <w:t>М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61,2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бюджетным , автономным и иным некоммерческим организация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1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оддержка первичной ветеранской организации Сергиевского сельского поселения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2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>«Энергосбережение и повышение энергетической эффективности администрации  Сергиевского сельского поселения Кореновского района на 2014-2016 год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в Сергиевском сельском поселении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Сергиевском сельском поселении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54AC" w:rsidRPr="00995100" w:rsidTr="00BD7C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F54AC" w:rsidRPr="00995100" w:rsidTr="00BD7C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F54AC" w:rsidRPr="00995100" w:rsidTr="00BD7C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F54AC" w:rsidRPr="00995100" w:rsidTr="00BD7C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 5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F54AC" w:rsidRPr="00995100" w:rsidTr="00BD7CCD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 5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 ,гражданск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3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3 6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3 6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53 0 0000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стихийных бедствий природного и техногенного характе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3 9 0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3 9 0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 совершенствование системы гражданской обороны, защиты населения от чрезвычайных ситуаций природного и техногенного характера на территории Сергиевского сельского поселения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3 1 0000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3,8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Сергиевского сельского поселения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правопорядка и повышение уровня общественной безопасности, профилактика терроризма и экстремизма на территории Сергиевского сельского поселения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05 1 0000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5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540,5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орожное 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365,7</w:t>
            </w:r>
          </w:p>
        </w:tc>
      </w:tr>
      <w:tr w:rsidR="00CF54AC" w:rsidRPr="00995100" w:rsidTr="00BD7CCD">
        <w:trPr>
          <w:trHeight w:val="1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1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Капитальный ремонт и ремонт автомобильных дорог местного значения Сергиевского сельского поселения Кореновского района Краснодарского края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программе 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 4 60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 4 60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54 9 0000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615,7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4 9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615,7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ь и информа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CF54AC" w:rsidRPr="00995100" w:rsidTr="00BD7CCD">
        <w:trPr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оздание условий для развития малого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среднего предпринимательства на территории Сергиевского сельского поселения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8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4 3 00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4 3 00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4 3 0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4 3 0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057,5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 xml:space="preserve">«Развитие водоснабжения Сергиевского сельского поселения Кореновского района </w:t>
            </w:r>
            <w:r w:rsidRPr="00995100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lastRenderedPageBreak/>
              <w:t>Краснодарского края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9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9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857,5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6 1 60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6 1 60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6 1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290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6 1 00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290,9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pStyle w:val="Default"/>
              <w:rPr>
                <w:bCs/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bCs/>
                <w:sz w:val="28"/>
                <w:szCs w:val="28"/>
              </w:rPr>
              <w:t>«Энергосбережение и повышение энергетической эффективности администрации  Сергиевского сельского поселения Кореновского района на 2014-2016 год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 реконструкция (ремонт) систем наружного освещения на территории Сергиевского сельского поселения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F54AC" w:rsidRPr="00995100" w:rsidTr="00BD7CC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6 3 00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CF54AC" w:rsidRPr="00995100" w:rsidTr="00BD7CC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6 3 00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CF54AC" w:rsidRPr="00995100" w:rsidTr="00BD7CC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6 4 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6 4 00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6 5 0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66,6</w:t>
            </w:r>
          </w:p>
        </w:tc>
      </w:tr>
      <w:tr w:rsidR="00CF54AC" w:rsidRPr="00995100" w:rsidTr="00BD7CCD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6 5 00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66,6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7 4 0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7 4 0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ергиевского сельского поселения «Молодежь это будущее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7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17 1 0000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223,1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193,1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офинансирование 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4 го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 4 60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780,6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 4 60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780,6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жбюджетный трансферт на выплату поощрения лучшим муниципальным учреждениям культуры: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 3 51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 3 514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жбюджетный трансферт на выплату поощрения лучшим работникам муниципальных учреждений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 3 51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ным учреждениям на возмещение нормативных затрат, связанных с оказанием ими 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с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 3 51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1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78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1 2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78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1 2 0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78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2 0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3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2 2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3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2 2 0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30,0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и проведение праздничных мероприятий в Сергиевском сельском поселении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CF54AC" w:rsidRPr="00995100" w:rsidTr="00BD7CCD">
        <w:trPr>
          <w:trHeight w:val="1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адровое обеспечение сферы культуры Сергиевского сельского поселения Кореновского района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>«Сохранение памятников истории и культуры на территории</w:t>
            </w:r>
          </w:p>
          <w:p w:rsidR="00CF54AC" w:rsidRPr="00995100" w:rsidRDefault="00CF54AC" w:rsidP="00BD7CCD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ого сельского поселения на 2014-2016 годы»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 1 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1 2 0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  <w:tr w:rsidR="00CF54AC" w:rsidRPr="00995100" w:rsidTr="00BD7CC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1 2 0002</w:t>
            </w: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17,6</w:t>
            </w:r>
          </w:p>
        </w:tc>
      </w:tr>
    </w:tbl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                                          Л.Г.Бундюк                               </w:t>
      </w:r>
    </w:p>
    <w:p w:rsidR="00CF54AC" w:rsidRPr="00995100" w:rsidRDefault="00CF54AC" w:rsidP="00BD7C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ПРИЛОЖЕНИЕ №5 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29 октября 2014г.        №17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 решению Совета Сергиевского</w:t>
      </w:r>
    </w:p>
    <w:p w:rsidR="00CF54AC" w:rsidRPr="00995100" w:rsidRDefault="00CF54AC" w:rsidP="00BD7CCD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F54AC" w:rsidRPr="00995100" w:rsidRDefault="00CF54AC" w:rsidP="00BD7CCD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CF54AC" w:rsidP="00BD7CCD">
      <w:pPr>
        <w:spacing w:after="0" w:line="240" w:lineRule="auto"/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от 20 декабря 2013 №275</w:t>
      </w:r>
    </w:p>
    <w:p w:rsidR="00CF54AC" w:rsidRPr="00995100" w:rsidRDefault="00CF54AC" w:rsidP="00BD7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</w:t>
      </w:r>
      <w:r w:rsidRPr="00995100">
        <w:rPr>
          <w:rFonts w:ascii="Times New Roman" w:hAnsi="Times New Roman" w:cs="Times New Roman"/>
          <w:sz w:val="28"/>
          <w:szCs w:val="28"/>
        </w:rPr>
        <w:tab/>
      </w:r>
      <w:r w:rsidRPr="0099510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9510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F54AC" w:rsidRPr="00995100" w:rsidRDefault="00CF54AC" w:rsidP="00BD7CCD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</w:p>
    <w:p w:rsidR="00CF54AC" w:rsidRPr="00995100" w:rsidRDefault="00CF54AC" w:rsidP="00BD7CCD">
      <w:p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бюджета поселения на 2014 год</w:t>
      </w:r>
    </w:p>
    <w:p w:rsidR="00CF54AC" w:rsidRPr="00995100" w:rsidRDefault="00CF54AC" w:rsidP="00BD7CCD">
      <w:pPr>
        <w:spacing w:after="0" w:line="240" w:lineRule="auto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ab/>
      </w:r>
      <w:r w:rsidRPr="00995100">
        <w:rPr>
          <w:rFonts w:ascii="Times New Roman" w:hAnsi="Times New Roman" w:cs="Times New Roman"/>
          <w:sz w:val="28"/>
          <w:szCs w:val="28"/>
        </w:rPr>
        <w:tab/>
      </w:r>
      <w:r w:rsidRPr="00995100">
        <w:rPr>
          <w:rFonts w:ascii="Times New Roman" w:hAnsi="Times New Roman" w:cs="Times New Roman"/>
          <w:sz w:val="28"/>
          <w:szCs w:val="28"/>
        </w:rPr>
        <w:tab/>
      </w:r>
      <w:r w:rsidRPr="00995100">
        <w:rPr>
          <w:rFonts w:ascii="Times New Roman" w:hAnsi="Times New Roman" w:cs="Times New Roman"/>
          <w:sz w:val="28"/>
          <w:szCs w:val="28"/>
        </w:rPr>
        <w:tab/>
      </w:r>
      <w:r w:rsidRPr="00995100">
        <w:rPr>
          <w:rFonts w:ascii="Times New Roman" w:hAnsi="Times New Roman" w:cs="Times New Roman"/>
          <w:sz w:val="28"/>
          <w:szCs w:val="28"/>
        </w:rPr>
        <w:tab/>
      </w:r>
      <w:r w:rsidRPr="00995100">
        <w:rPr>
          <w:rFonts w:ascii="Times New Roman" w:hAnsi="Times New Roman" w:cs="Times New Roman"/>
          <w:sz w:val="28"/>
          <w:szCs w:val="28"/>
        </w:rPr>
        <w:tab/>
      </w:r>
      <w:r w:rsidRPr="00995100">
        <w:rPr>
          <w:rFonts w:ascii="Times New Roman" w:hAnsi="Times New Roman" w:cs="Times New Roman"/>
          <w:sz w:val="28"/>
          <w:szCs w:val="28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3960"/>
        <w:gridCol w:w="2079"/>
      </w:tblGrid>
      <w:tr w:rsidR="00CF54AC" w:rsidRPr="00995100" w:rsidTr="00BD7CC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Наименование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54AC" w:rsidRPr="00995100" w:rsidTr="00BD7CCD">
        <w:trPr>
          <w:trHeight w:val="945"/>
        </w:trPr>
        <w:tc>
          <w:tcPr>
            <w:tcW w:w="37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финансирования 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дефицита бюджета, всего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744,2</w:t>
            </w:r>
          </w:p>
        </w:tc>
      </w:tr>
      <w:tr w:rsidR="00CF54AC" w:rsidRPr="00995100" w:rsidTr="00BD7CCD">
        <w:trPr>
          <w:trHeight w:val="330"/>
        </w:trPr>
        <w:tc>
          <w:tcPr>
            <w:tcW w:w="37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a5"/>
              <w:rPr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Изменение остатков средств на счетах по учету средств бюджета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1744,2   </w:t>
            </w:r>
          </w:p>
        </w:tc>
      </w:tr>
      <w:tr w:rsidR="00CF54AC" w:rsidRPr="00995100" w:rsidTr="00BD7CC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a5"/>
              <w:rPr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Увеличение остатков средств        </w:t>
            </w:r>
            <w:r w:rsidRPr="00995100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          -28347,5</w:t>
            </w:r>
          </w:p>
        </w:tc>
      </w:tr>
      <w:tr w:rsidR="00CF54AC" w:rsidRPr="00995100" w:rsidTr="00BD7CC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a5"/>
              <w:rPr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          -28347,5</w:t>
            </w:r>
          </w:p>
        </w:tc>
      </w:tr>
      <w:tr w:rsidR="00CF54AC" w:rsidRPr="00995100" w:rsidTr="00BD7CC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a5"/>
              <w:rPr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          -28347,5</w:t>
            </w:r>
          </w:p>
        </w:tc>
      </w:tr>
      <w:tr w:rsidR="00CF54AC" w:rsidRPr="00995100" w:rsidTr="00BD7CC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a5"/>
              <w:rPr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         -28347,5</w:t>
            </w:r>
          </w:p>
        </w:tc>
      </w:tr>
      <w:tr w:rsidR="00CF54AC" w:rsidRPr="00995100" w:rsidTr="00BD7CC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a5"/>
              <w:rPr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Уменьшение остатков средств        </w:t>
            </w:r>
            <w:r w:rsidRPr="00995100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91,7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a5"/>
              <w:rPr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91,7</w:t>
            </w:r>
          </w:p>
          <w:p w:rsidR="00CF54AC" w:rsidRPr="00995100" w:rsidRDefault="00CF54AC" w:rsidP="00BD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a5"/>
              <w:rPr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Уменьшение прочих остатков денежных  средств бюджетов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91,7</w:t>
            </w:r>
          </w:p>
          <w:p w:rsidR="00CF54AC" w:rsidRPr="00995100" w:rsidRDefault="00CF54AC" w:rsidP="00BD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4AC" w:rsidRPr="00995100" w:rsidTr="00BD7CC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pStyle w:val="a5"/>
              <w:rPr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F54AC" w:rsidRPr="00995100" w:rsidRDefault="00CF54AC" w:rsidP="00BD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91,7</w:t>
            </w:r>
          </w:p>
          <w:p w:rsidR="00CF54AC" w:rsidRPr="00995100" w:rsidRDefault="00CF54AC" w:rsidP="00BD7C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Начальник финансового</w:t>
      </w:r>
    </w:p>
    <w:p w:rsidR="00CF54AC" w:rsidRPr="00995100" w:rsidRDefault="00CF54AC" w:rsidP="00BD7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отдела                                                                                              Л.Г.Бундюк</w:t>
      </w:r>
    </w:p>
    <w:p w:rsidR="00CF54AC" w:rsidRPr="00995100" w:rsidRDefault="00CF54AC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ПРИЛОЖЕНИЕ № 6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F54AC" w:rsidRPr="00995100" w:rsidRDefault="00CF54AC" w:rsidP="00BD7CCD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29 октября  2014г.        №17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ЛОЖЕНИЕ № 11                                                                                 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Сергиевского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ельского  поселения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реновского района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29.05.2014 № 295</w:t>
      </w: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</w:p>
    <w:p w:rsidR="00CF54AC" w:rsidRPr="00995100" w:rsidRDefault="00CF54AC" w:rsidP="00BD7CC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1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CF54AC" w:rsidRPr="00995100" w:rsidRDefault="00CF54AC" w:rsidP="00BD7CCD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100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4 год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1276"/>
        <w:gridCol w:w="733"/>
        <w:gridCol w:w="996"/>
      </w:tblGrid>
      <w:tr w:rsidR="00CF54AC" w:rsidRPr="00995100" w:rsidTr="00BD7CCD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91,7</w:t>
            </w:r>
          </w:p>
        </w:tc>
      </w:tr>
      <w:tr w:rsidR="00CF54AC" w:rsidRPr="00995100" w:rsidTr="00BD7CCD">
        <w:trPr>
          <w:trHeight w:val="87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pStyle w:val="11"/>
              <w:rPr>
                <w:rFonts w:ascii="Times New Roman" w:hAnsi="Times New Roman"/>
                <w:sz w:val="28"/>
              </w:rPr>
            </w:pPr>
            <w:r w:rsidRPr="00995100">
              <w:rPr>
                <w:rFonts w:ascii="Times New Roman" w:hAnsi="Times New Roman"/>
                <w:sz w:val="28"/>
              </w:rPr>
              <w:t>М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61,2</w:t>
            </w:r>
          </w:p>
        </w:tc>
      </w:tr>
      <w:tr w:rsidR="00CF54AC" w:rsidRPr="00995100" w:rsidTr="00BD7CCD">
        <w:trPr>
          <w:trHeight w:val="653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pStyle w:val="11"/>
              <w:rPr>
                <w:rFonts w:ascii="Times New Roman" w:hAnsi="Times New Roman"/>
                <w:sz w:val="28"/>
              </w:rPr>
            </w:pPr>
            <w:r w:rsidRPr="00995100">
              <w:rPr>
                <w:rFonts w:ascii="Times New Roman" w:hAnsi="Times New Roman"/>
                <w:sz w:val="28"/>
              </w:rPr>
              <w:t>Предоставление субсидии бюджетным , автономны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1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CF54AC" w:rsidRPr="00995100" w:rsidTr="00BD7CCD">
        <w:trPr>
          <w:trHeight w:val="882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1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Поддержка первичной ветеранской организации Сергиевского сельского поселения </w:t>
            </w:r>
            <w:r w:rsidRPr="009951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Кореновского района на 2014-2016 годы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2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1597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 совершенствование системы гражданской обороны, защиты населения от чрезвычайных ситуаций природного и техногенного характера на территории Сергиевского сельского поселения Кореновского района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03 1 0000 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3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3,8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ервичных мер пожарной безопасности на территории Сергиевского сельского поселения Кореновского района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4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правопорядка и повышение уровня общественной безопасности, профилактика терроризма и экстремизма на территории Сергиевского сельского поселения Кореновского района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5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10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Капитальный ремонт и ремонт автомобильных дорог местного значения Сергиевского сельского поселения Кореновского района Краснодарского края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F54AC" w:rsidRPr="00995100" w:rsidTr="00BD7CCD">
        <w:trPr>
          <w:trHeight w:val="560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</w:t>
            </w: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селения 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>Кореновского района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7 1 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7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Создание условий </w:t>
            </w:r>
          </w:p>
          <w:p w:rsidR="00CF54AC" w:rsidRPr="00995100" w:rsidRDefault="00CF54AC" w:rsidP="00BD7C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развития малого и среднего предпринимательства на территории Сергиевского сельского поселения Кореновского района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8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autoSpaceDE w:val="0"/>
              <w:spacing w:line="240" w:lineRule="auto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  <w:t>«Развитие водоснабжения Сергиевского сельского поселения Кореновского района Краснодарского края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9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pStyle w:val="Default"/>
              <w:rPr>
                <w:bCs/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bCs/>
                <w:sz w:val="28"/>
                <w:szCs w:val="28"/>
              </w:rPr>
              <w:t>«Энергосбережение и повышение энергетической эффективности администрации  Сергиевского сельского поселения Кореновского района на 2014-2016 годы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pStyle w:val="Default"/>
              <w:rPr>
                <w:bCs/>
                <w:sz w:val="28"/>
                <w:szCs w:val="28"/>
              </w:rPr>
            </w:pPr>
            <w:r w:rsidRPr="00995100">
              <w:rPr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bCs/>
                <w:sz w:val="28"/>
                <w:szCs w:val="28"/>
              </w:rPr>
              <w:t>«Энергосбережение и повышение энергетической эффективности администрации  Сергиевского сельского поселения Кореновского района на 2014-2016 годы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1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и проведение праздничных мероприятий в Сергиевском сельском поселении Кореновского района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2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адровое обеспечение сферы культуры Сергиевского сельского поселения Кореновского района на 2014-2016 годы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3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13 1 0000 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в Сергиевском сельском поселении Кореновского района на 2014-2016 годы»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14 1 0000 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4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>«Сохранение памятников истории и культуры на территории</w:t>
            </w:r>
          </w:p>
          <w:p w:rsidR="00CF54AC" w:rsidRPr="00995100" w:rsidRDefault="00CF54AC" w:rsidP="00BD7CCD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bCs/>
                <w:sz w:val="28"/>
                <w:szCs w:val="28"/>
              </w:rPr>
              <w:t>Сергиевского сельского поселения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15 1 0000 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5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Сергиевском сельском поселении Кореновского района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16 1 0000  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6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олодежь – это будущее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7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7 1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того по программам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12,6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1 2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 2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52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84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93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F54AC" w:rsidRPr="00995100" w:rsidRDefault="00CF54AC" w:rsidP="00BD7C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6019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2 6019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7 2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7 2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представительные органы Серги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5  1 0019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5  1 0019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3 001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3 001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информационному обслуживанию деятельности Совета Сергиевского сельского поселения 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новского района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4 0022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22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2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2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3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2 4 003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 5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5 5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 Поисковые и аварийно-спасательные учреждения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3 6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3 6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3 9 0018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3 9 0018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9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15,7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9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15,7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autoSpaceDE w:val="0"/>
              <w:autoSpaceDN w:val="0"/>
              <w:adjustRightInd w:val="0"/>
              <w:spacing w:line="240" w:lineRule="auto"/>
              <w:ind w:hanging="4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3 0038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54 3 </w:t>
            </w: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038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3 003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 3 003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6 1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290,9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56 1 0001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290,9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3 0003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3 0003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4 0004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4 0004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5 0005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6,6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 5 0005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6,6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 4 001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 4 001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офинансирование 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4 го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4 6012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80,6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4 6012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80,6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й трансферт на выплату поощрения лучшим муниципальным 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культуры: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10 3 </w:t>
            </w: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147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3 5147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жбюджетный трансферт на выплату поощрения лучшим работникам муниципальных учреждений культуры: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3 5148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 3 5148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1 2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8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 2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8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2 0 0000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82 2 0002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1 2 0002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7,6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61 2 0002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7,6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роприятия по подпрограмме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 4 6027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,0</w:t>
            </w:r>
          </w:p>
          <w:p w:rsidR="00CF54AC" w:rsidRPr="00995100" w:rsidRDefault="00CF54AC" w:rsidP="00BD7CC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06 4 6027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: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>16 1 6016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,0</w:t>
            </w:r>
          </w:p>
        </w:tc>
      </w:tr>
      <w:tr w:rsidR="00CF54AC" w:rsidRPr="00995100" w:rsidTr="00BD7CCD">
        <w:trPr>
          <w:trHeight w:val="389"/>
        </w:trPr>
        <w:tc>
          <w:tcPr>
            <w:tcW w:w="817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t xml:space="preserve">Закупки товаров, работ и услуг для 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1 </w:t>
            </w:r>
            <w:r w:rsidRPr="00995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16</w:t>
            </w:r>
          </w:p>
        </w:tc>
        <w:tc>
          <w:tcPr>
            <w:tcW w:w="733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0</w:t>
            </w:r>
          </w:p>
        </w:tc>
        <w:tc>
          <w:tcPr>
            <w:tcW w:w="996" w:type="dxa"/>
            <w:shd w:val="clear" w:color="auto" w:fill="auto"/>
          </w:tcPr>
          <w:p w:rsidR="00CF54AC" w:rsidRPr="00995100" w:rsidRDefault="00CF54AC" w:rsidP="00BD7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5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0,0</w:t>
            </w:r>
          </w:p>
        </w:tc>
      </w:tr>
    </w:tbl>
    <w:p w:rsidR="00CF54AC" w:rsidRPr="00995100" w:rsidRDefault="00CF54AC" w:rsidP="00BD7CCD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AC" w:rsidRPr="00995100" w:rsidRDefault="00CF54AC" w:rsidP="00BD7C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F54AC" w:rsidRPr="00995100" w:rsidRDefault="00CF54AC" w:rsidP="00BD7C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администрации Сергиевского</w:t>
      </w:r>
    </w:p>
    <w:p w:rsidR="00CF54AC" w:rsidRPr="00995100" w:rsidRDefault="00CF54AC" w:rsidP="00BD7C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F54AC" w:rsidRPr="00995100" w:rsidRDefault="00CF54AC" w:rsidP="00BD7C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Л.Г.Бундюк</w:t>
      </w:r>
    </w:p>
    <w:p w:rsidR="00CF54AC" w:rsidRPr="00995100" w:rsidRDefault="00CF54AC" w:rsidP="00BD7CCD">
      <w:pPr>
        <w:tabs>
          <w:tab w:val="left" w:pos="54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59A3" w:rsidRPr="00995100" w:rsidRDefault="002959A3" w:rsidP="00BD7CCD">
      <w:pPr>
        <w:tabs>
          <w:tab w:val="center" w:pos="4819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sectPr w:rsidR="002959A3" w:rsidRPr="00995100" w:rsidSect="00A50C6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451" w:rsidRDefault="00464451" w:rsidP="001A0533">
      <w:pPr>
        <w:spacing w:after="0" w:line="240" w:lineRule="auto"/>
      </w:pPr>
      <w:r>
        <w:separator/>
      </w:r>
    </w:p>
  </w:endnote>
  <w:endnote w:type="continuationSeparator" w:id="1">
    <w:p w:rsidR="00464451" w:rsidRDefault="00464451" w:rsidP="001A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451" w:rsidRDefault="00464451" w:rsidP="001A0533">
      <w:pPr>
        <w:spacing w:after="0" w:line="240" w:lineRule="auto"/>
      </w:pPr>
      <w:r>
        <w:separator/>
      </w:r>
    </w:p>
  </w:footnote>
  <w:footnote w:type="continuationSeparator" w:id="1">
    <w:p w:rsidR="00464451" w:rsidRDefault="00464451" w:rsidP="001A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3BC"/>
    <w:multiLevelType w:val="hybridMultilevel"/>
    <w:tmpl w:val="DC9A9952"/>
    <w:lvl w:ilvl="0" w:tplc="BCF6CBF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6B5A2D3A"/>
    <w:multiLevelType w:val="hybridMultilevel"/>
    <w:tmpl w:val="DC9A9952"/>
    <w:lvl w:ilvl="0" w:tplc="BCF6CBF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7399"/>
    <w:rsid w:val="0001167A"/>
    <w:rsid w:val="00037D12"/>
    <w:rsid w:val="00094E2C"/>
    <w:rsid w:val="000C7AD5"/>
    <w:rsid w:val="00112484"/>
    <w:rsid w:val="00185A8D"/>
    <w:rsid w:val="0019728F"/>
    <w:rsid w:val="001A0533"/>
    <w:rsid w:val="001C6E34"/>
    <w:rsid w:val="001C6FF8"/>
    <w:rsid w:val="001D7D17"/>
    <w:rsid w:val="001E0AB7"/>
    <w:rsid w:val="00204C56"/>
    <w:rsid w:val="00214B18"/>
    <w:rsid w:val="00222F37"/>
    <w:rsid w:val="002255EB"/>
    <w:rsid w:val="00246AD0"/>
    <w:rsid w:val="002959A3"/>
    <w:rsid w:val="0031168D"/>
    <w:rsid w:val="00311AB9"/>
    <w:rsid w:val="003155C2"/>
    <w:rsid w:val="00343D4D"/>
    <w:rsid w:val="003459B6"/>
    <w:rsid w:val="00355D56"/>
    <w:rsid w:val="00365B05"/>
    <w:rsid w:val="003C0555"/>
    <w:rsid w:val="004151BD"/>
    <w:rsid w:val="00455EF8"/>
    <w:rsid w:val="00464451"/>
    <w:rsid w:val="004B5CA3"/>
    <w:rsid w:val="004E2E5A"/>
    <w:rsid w:val="005133B7"/>
    <w:rsid w:val="00520B7E"/>
    <w:rsid w:val="00555E9E"/>
    <w:rsid w:val="00585A33"/>
    <w:rsid w:val="00594687"/>
    <w:rsid w:val="005A47A5"/>
    <w:rsid w:val="005A7399"/>
    <w:rsid w:val="005E146D"/>
    <w:rsid w:val="006366D8"/>
    <w:rsid w:val="0065166A"/>
    <w:rsid w:val="00653DE0"/>
    <w:rsid w:val="00673D3B"/>
    <w:rsid w:val="006B035B"/>
    <w:rsid w:val="006E21CD"/>
    <w:rsid w:val="00774DD3"/>
    <w:rsid w:val="007776F6"/>
    <w:rsid w:val="0078302F"/>
    <w:rsid w:val="00797EC6"/>
    <w:rsid w:val="007B67F8"/>
    <w:rsid w:val="007F5910"/>
    <w:rsid w:val="0085261A"/>
    <w:rsid w:val="00866E20"/>
    <w:rsid w:val="00867206"/>
    <w:rsid w:val="008A6073"/>
    <w:rsid w:val="008B1DBD"/>
    <w:rsid w:val="008C43C2"/>
    <w:rsid w:val="008E7CB0"/>
    <w:rsid w:val="008F498D"/>
    <w:rsid w:val="00995100"/>
    <w:rsid w:val="00A161B5"/>
    <w:rsid w:val="00A350F0"/>
    <w:rsid w:val="00A366F7"/>
    <w:rsid w:val="00A50C6D"/>
    <w:rsid w:val="00AA3F60"/>
    <w:rsid w:val="00AE0D21"/>
    <w:rsid w:val="00BB67E6"/>
    <w:rsid w:val="00BB6AE6"/>
    <w:rsid w:val="00BD7CCD"/>
    <w:rsid w:val="00BF42E3"/>
    <w:rsid w:val="00C42D86"/>
    <w:rsid w:val="00C83562"/>
    <w:rsid w:val="00CB6F35"/>
    <w:rsid w:val="00CF54AC"/>
    <w:rsid w:val="00D065C1"/>
    <w:rsid w:val="00D20831"/>
    <w:rsid w:val="00D30159"/>
    <w:rsid w:val="00D43927"/>
    <w:rsid w:val="00DF123E"/>
    <w:rsid w:val="00E42B94"/>
    <w:rsid w:val="00E70711"/>
    <w:rsid w:val="00EE1335"/>
    <w:rsid w:val="00EE1CB4"/>
    <w:rsid w:val="00F075CC"/>
    <w:rsid w:val="00F426E4"/>
    <w:rsid w:val="00F73430"/>
    <w:rsid w:val="00F74AF3"/>
    <w:rsid w:val="00F81DF3"/>
    <w:rsid w:val="00FB6D39"/>
    <w:rsid w:val="00FD59DA"/>
    <w:rsid w:val="00FF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30"/>
  </w:style>
  <w:style w:type="paragraph" w:styleId="1">
    <w:name w:val="heading 1"/>
    <w:basedOn w:val="a"/>
    <w:next w:val="a"/>
    <w:link w:val="10"/>
    <w:qFormat/>
    <w:rsid w:val="005A7399"/>
    <w:pPr>
      <w:keepNext/>
      <w:spacing w:after="0" w:line="240" w:lineRule="auto"/>
      <w:ind w:left="540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A73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5A73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3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5A739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5A7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A7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A73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A73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739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A7399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basedOn w:val="a0"/>
    <w:rsid w:val="005A7399"/>
  </w:style>
  <w:style w:type="paragraph" w:styleId="a9">
    <w:name w:val="footer"/>
    <w:basedOn w:val="a"/>
    <w:link w:val="aa"/>
    <w:rsid w:val="005A73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A7399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5A739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5A73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5A739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5A73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11">
    <w:name w:val="Текст1"/>
    <w:basedOn w:val="a"/>
    <w:rsid w:val="005A73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  <w:style w:type="table" w:styleId="ac">
    <w:name w:val="Table Grid"/>
    <w:basedOn w:val="a1"/>
    <w:uiPriority w:val="59"/>
    <w:rsid w:val="00866E2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e"/>
    <w:locked/>
    <w:rsid w:val="00866E20"/>
    <w:rPr>
      <w:bCs/>
      <w:sz w:val="28"/>
      <w:szCs w:val="24"/>
    </w:rPr>
  </w:style>
  <w:style w:type="paragraph" w:styleId="ae">
    <w:name w:val="Body Text Indent"/>
    <w:basedOn w:val="a"/>
    <w:link w:val="ad"/>
    <w:rsid w:val="00866E20"/>
    <w:pPr>
      <w:spacing w:after="0" w:line="240" w:lineRule="auto"/>
      <w:ind w:firstLine="840"/>
      <w:jc w:val="both"/>
    </w:pPr>
    <w:rPr>
      <w:bCs/>
      <w:sz w:val="28"/>
      <w:szCs w:val="24"/>
    </w:rPr>
  </w:style>
  <w:style w:type="character" w:customStyle="1" w:styleId="12">
    <w:name w:val="Основной текст с отступом Знак1"/>
    <w:basedOn w:val="a0"/>
    <w:link w:val="ae"/>
    <w:uiPriority w:val="99"/>
    <w:semiHidden/>
    <w:rsid w:val="00866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CF8C-9A79-483A-A6AF-8B1B4187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8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3</cp:revision>
  <cp:lastPrinted>2014-11-05T13:20:00Z</cp:lastPrinted>
  <dcterms:created xsi:type="dcterms:W3CDTF">2014-05-28T05:54:00Z</dcterms:created>
  <dcterms:modified xsi:type="dcterms:W3CDTF">2014-11-05T13:20:00Z</dcterms:modified>
</cp:coreProperties>
</file>